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392" w:rsidRPr="008753C4" w:rsidRDefault="00096392" w:rsidP="00D62D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соответствии со статьей 17 Федерального закона от 02.03.2007 года №25-ФЗ «О муниципальной службе в Российской Федерации», Положением о проведени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конкурса на замещение вакантной должности муниципальной службы в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рганах местного самоуправления Гудермесского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о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район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Чеченской Республики, принятым решением Совета депутатов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района от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8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0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20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8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а №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9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на основании распоряжения главы администрации </w:t>
      </w:r>
      <w:r w:rsidR="00546118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Гудермесского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района от</w:t>
      </w:r>
      <w:r w:rsidR="00546118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035A6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09</w:t>
      </w:r>
      <w:r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  <w:r w:rsidR="00235C8E"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0</w:t>
      </w:r>
      <w:r w:rsidR="00035A6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7</w:t>
      </w:r>
      <w:r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20</w:t>
      </w:r>
      <w:r w:rsidR="00035A6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1</w:t>
      </w:r>
      <w:r w:rsidR="00235C8E"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. №</w:t>
      </w:r>
      <w:r w:rsidR="00546118"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035A6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13</w:t>
      </w:r>
      <w:r w:rsidR="00546118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«Об объявлении 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онкурса </w:t>
      </w:r>
      <w:r w:rsidR="00035A6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ля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замещени</w:t>
      </w:r>
      <w:r w:rsidR="00035A6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я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акантн</w:t>
      </w:r>
      <w:r w:rsidR="00035A6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ых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должност</w:t>
      </w:r>
      <w:r w:rsidR="00035A6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й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й службы»,</w:t>
      </w:r>
    </w:p>
    <w:p w:rsidR="00096392" w:rsidRDefault="00096392" w:rsidP="00CD1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Администрация </w:t>
      </w:r>
      <w:r w:rsidR="00D62D2E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удермесского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го рай</w:t>
      </w:r>
      <w:r w:rsidR="008B471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на Чеченской Республики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объявляет конкурс </w:t>
      </w:r>
      <w:r w:rsidR="00035A6A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для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замещени</w:t>
      </w:r>
      <w:r w:rsidR="00035A6A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я следующих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вакантн</w:t>
      </w:r>
      <w:r w:rsidR="00035A6A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ых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должност</w:t>
      </w:r>
      <w:r w:rsidR="00035A6A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ей</w:t>
      </w:r>
      <w:r w:rsidR="005766C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униципальной службы:</w:t>
      </w:r>
    </w:p>
    <w:p w:rsidR="00BD705D" w:rsidRDefault="00F553BD" w:rsidP="00BD70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BD70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ачальника </w:t>
      </w:r>
      <w:r w:rsidR="00035A6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юридического</w:t>
      </w:r>
      <w:r w:rsidR="001B635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BD70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тдела </w:t>
      </w:r>
      <w:r w:rsidR="00BD705D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дминистрации Гудермесского муниципального рай</w:t>
      </w:r>
      <w:r w:rsidR="00BD70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на Чеченской Республики (главная должность)</w:t>
      </w:r>
      <w:r w:rsidR="0080175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9F5AC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1B635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1 ед.</w:t>
      </w:r>
      <w:r w:rsidR="00BD70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035A6A" w:rsidRPr="008753C4" w:rsidRDefault="00035A6A" w:rsidP="00035A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начальника отдела социальной политики</w:t>
      </w:r>
      <w:r w:rsidRPr="00035A6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дминистрации Гудермесского муниципального ра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на Чеченской Республики (главная должность) - 1 ед.</w:t>
      </w:r>
    </w:p>
    <w:p w:rsidR="00096392" w:rsidRPr="008753C4" w:rsidRDefault="005A09DD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   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Дата начала и окончания приема документов - </w:t>
      </w:r>
      <w:r w:rsidR="00096392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с </w:t>
      </w:r>
      <w:r w:rsidR="00035A6A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2</w:t>
      </w:r>
      <w:r w:rsidR="001B6351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35A6A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июля</w:t>
      </w:r>
      <w:r w:rsidR="00096392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по </w:t>
      </w:r>
      <w:r w:rsidR="00035A6A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03</w:t>
      </w:r>
      <w:r w:rsidR="0081797F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3B43E1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35A6A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августа</w:t>
      </w:r>
      <w:r w:rsidR="0081797F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96392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0</w:t>
      </w:r>
      <w:r w:rsidR="001B6351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035A6A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</w:t>
      </w:r>
      <w:r w:rsidR="00096392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года в рабочие дни.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 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Дата и место проведения конкурса - </w:t>
      </w:r>
      <w:r w:rsidR="00035A6A" w:rsidRPr="00035A6A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09</w:t>
      </w:r>
      <w:r w:rsidRPr="00FF6F50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 xml:space="preserve"> </w:t>
      </w:r>
      <w:r w:rsidR="00035A6A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августа</w:t>
      </w:r>
      <w:r w:rsidRPr="00FF6F50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 xml:space="preserve"> 20</w:t>
      </w:r>
      <w:r w:rsidR="001B6351" w:rsidRPr="00FF6F50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2</w:t>
      </w:r>
      <w:r w:rsidR="00035A6A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1</w:t>
      </w:r>
      <w:r w:rsidRPr="00FF6F50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 xml:space="preserve"> года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 актовом зале администрации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района.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Документы принимаются в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тделе кадровой </w:t>
      </w:r>
      <w:r w:rsidR="003B43E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литики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муниципально</w:t>
      </w:r>
      <w:r w:rsidR="00035A6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й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035A6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лужбы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администрации 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Гудермесского муниципального 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айона (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этаж, кабинет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5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екретарь комиссии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Идрисова Ж.Т.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).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ля участия в конкурсе претенденты представляют в конкурсную комиссию в установленный срок следующие документы: 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личное заявление на имя председателя конкурсной комиссии;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копию паспорта;</w:t>
      </w:r>
    </w:p>
    <w:p w:rsidR="00096392" w:rsidRPr="008753C4" w:rsidRDefault="00492AB6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окументы, подтверждающие профессиональное образование и квалификацию кандидата (копия трудовой книжки, копии документов о профессиональном  образовании, о повышении квалификации);</w:t>
      </w:r>
    </w:p>
    <w:p w:rsidR="00096392" w:rsidRDefault="00677C4C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нкету - сведения о кандидате;</w:t>
      </w:r>
    </w:p>
    <w:p w:rsidR="00492AB6" w:rsidRDefault="00492AB6" w:rsidP="0049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Pr="00492AB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траховое свидетельство обязат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ьного пенсионного страхования;</w:t>
      </w:r>
    </w:p>
    <w:p w:rsidR="00492AB6" w:rsidRPr="00492AB6" w:rsidRDefault="00492AB6" w:rsidP="0049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Pr="00492AB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92AB6" w:rsidRPr="008753C4" w:rsidRDefault="00492AB6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Pr="00492AB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документы воинского учета - для граждан, пребывающих в запасе, и лиц, подлежащих призыву на военную службу;</w:t>
      </w:r>
    </w:p>
    <w:p w:rsidR="009F5ACF" w:rsidRPr="001B6351" w:rsidRDefault="00677C4C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едицинское заключение об отсутствии заболеваний, препятствующих поступлению на муниципальную службу и её прохождению</w:t>
      </w:r>
      <w:r w:rsidR="001B635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22441C" w:rsidRDefault="0022441C" w:rsidP="001B63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22441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К претендентам на замещение вакантн</w:t>
      </w:r>
      <w:r w:rsidR="00157BF1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й</w:t>
      </w:r>
      <w:r w:rsidRPr="0022441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должност</w:t>
      </w:r>
      <w:r w:rsidR="00157BF1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и</w:t>
      </w:r>
      <w:r w:rsidRPr="0022441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й службы предъявляются следующие квалификационные требования:</w:t>
      </w:r>
    </w:p>
    <w:p w:rsidR="000E67BE" w:rsidRPr="008753C4" w:rsidRDefault="00096392" w:rsidP="001B63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Типовые квалификационные требования к уровню профессионального образования, стажу муниципальной службы или стажу работы по специальности для замещения должности муниципальной службы в </w:t>
      </w:r>
      <w:r w:rsidR="008B471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Чеченской Республике 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пределены статьей 10 закона Чеченской Республики 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«О муниципальной службе в Чеченской Республике» в соответствии с классификацией по группам должностей муниципальной службы.</w:t>
      </w:r>
    </w:p>
    <w:p w:rsidR="00096392" w:rsidRPr="008753C4" w:rsidRDefault="000E67BE" w:rsidP="000E6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</w:t>
      </w:r>
      <w:r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валификационные требования, предъявляемые к уровню профессионального образования, стажу муниципальной службы или стажу работы по специальности, направлению подготовки, при замещении:</w:t>
      </w:r>
    </w:p>
    <w:p w:rsidR="00624744" w:rsidRPr="00C321F9" w:rsidRDefault="00624744" w:rsidP="006247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) главной группы должностей муниципальной службы - высшее образование, не менее двух лет стажа муниципальной службы (государственной службы) или стажа работы по специа</w:t>
      </w:r>
      <w:r w:rsidR="00BA39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ьности, направлению подготовки.</w:t>
      </w:r>
    </w:p>
    <w:p w:rsidR="00096392" w:rsidRPr="008753C4" w:rsidRDefault="00096392" w:rsidP="001D20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бщими квалификационными требованиями к профессиональным знаниям и навыкам муниципальных служащих, замещающих должности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й службы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являются:</w:t>
      </w:r>
    </w:p>
    <w:p w:rsidR="00096392" w:rsidRPr="008753C4" w:rsidRDefault="00096392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) знание нормативных правовых актов органов государственной вла</w:t>
      </w:r>
      <w:r w:rsidR="008B471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ти Чеченской Республики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муниципального образования, принятых в соответствии с федеральными законами и законами Чеченской Республики и регулирующих соответствующие сферы деятельности, применительно к исполнению своих должностных обязанностей, правам и ответственности;</w:t>
      </w:r>
    </w:p>
    <w:p w:rsidR="00096392" w:rsidRPr="008753C4" w:rsidRDefault="001A738C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)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нание законодательства о муниципальной службе Российской Федераци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 и Чеченской Республики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муниципальных правовых актов о муниципальной службе;</w:t>
      </w:r>
    </w:p>
    <w:p w:rsidR="00096392" w:rsidRPr="008753C4" w:rsidRDefault="0082051D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)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нание документооборота и работы со служебной информацией, инструкции по работе с документами в органе местного самоуправления.</w:t>
      </w:r>
    </w:p>
    <w:p w:rsidR="00096392" w:rsidRPr="008753C4" w:rsidRDefault="001A738C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)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ладение современными средствами, методами и технологиями работы с информацией и документами;</w:t>
      </w:r>
    </w:p>
    <w:p w:rsidR="00096392" w:rsidRPr="008753C4" w:rsidRDefault="00096392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) владение оргтехникой и средствами коммуникации;</w:t>
      </w:r>
    </w:p>
    <w:p w:rsidR="00096392" w:rsidRPr="008753C4" w:rsidRDefault="001A738C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6)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ладение официально-деловым стилем современного русского языка;</w:t>
      </w:r>
    </w:p>
    <w:p w:rsidR="006D3BBE" w:rsidRDefault="001A738C" w:rsidP="008D7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7)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ругие необходимые для исполнения должностных обязанностей навыки.</w:t>
      </w:r>
    </w:p>
    <w:p w:rsidR="00913A4B" w:rsidRPr="00C321F9" w:rsidRDefault="00913A4B" w:rsidP="00913A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пециальные квалификационные требования к профессиональным знаниям и навыкам муниципальных служащих, замещающих должности муниципальной службы</w:t>
      </w:r>
    </w:p>
    <w:p w:rsidR="00913A4B" w:rsidRPr="00C321F9" w:rsidRDefault="00913A4B" w:rsidP="00913A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</w:t>
      </w:r>
      <w:r w:rsidR="001A738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  <w:r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 муниципальному служащему, замещающему должность муниципальной службы главной группы, предъявляются следующие квалификационные требования:</w:t>
      </w:r>
    </w:p>
    <w:p w:rsidR="00913A4B" w:rsidRPr="00C321F9" w:rsidRDefault="001A738C" w:rsidP="00913A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913A4B"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главной и ведуще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913A4B" w:rsidRDefault="001A738C" w:rsidP="00913A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913A4B"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аличие навыков: планирования управленческой деятельности, организации разработки программных документов, определяющих развитие муниципального образования, организации деятельности подчиненных подразделений и должностных лиц по выполнению постановленных задач и исполнению планов; принятия управленческих решений; аналитической работы, нормотворческой деятельности; систематизации и подготовки информационных материалов; подготовки профессиональных заключений; </w:t>
      </w:r>
      <w:r w:rsidR="00913A4B"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консультирования; организации профессиональной подготовки подчиненных должностных лиц; проведения занятий (совещаний-семинаров); других навыков, необходимых для исполнения должностных обязанностей.</w:t>
      </w:r>
    </w:p>
    <w:p w:rsidR="00CB0E45" w:rsidRPr="00C321F9" w:rsidRDefault="00CB0E45" w:rsidP="00913A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нкурсная комиссия работает ежедневно в рабочие дни с 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9ч.00</w:t>
      </w:r>
      <w:r w:rsidR="00014547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ин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 до 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7ч.00мин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 в здании администрации </w:t>
      </w:r>
      <w:r w:rsidR="00683596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района.</w:t>
      </w:r>
    </w:p>
    <w:p w:rsidR="006D3BBE" w:rsidRPr="008753C4" w:rsidRDefault="006D3BBE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Контактные телефоны: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096392" w:rsidRPr="008753C4" w:rsidRDefault="00683596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ачальник отдела кадровой </w:t>
      </w:r>
      <w:r w:rsidR="003B43E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литики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муниципально</w:t>
      </w:r>
      <w:r w:rsidR="00923EB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й службы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– секретарь комиссии: рабочий 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8(8715</w:t>
      </w:r>
      <w:r w:rsid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)2-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32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-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49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Приложения:</w:t>
      </w:r>
    </w:p>
    <w:p w:rsidR="00096392" w:rsidRPr="008753C4" w:rsidRDefault="00157BF1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.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Распоряжение администрации 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удермесского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го района Чеченской Республики </w:t>
      </w:r>
      <w:r w:rsidR="00096392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№</w:t>
      </w:r>
      <w:r w:rsidR="009C0E2E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DE2CB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13</w:t>
      </w:r>
      <w:r w:rsidR="00096392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от </w:t>
      </w:r>
      <w:r w:rsidR="00DE2CB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09</w:t>
      </w:r>
      <w:r w:rsidR="00096392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</w:t>
      </w:r>
      <w:r w:rsidR="00021359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0</w:t>
      </w:r>
      <w:r w:rsidR="00DE2CB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7</w:t>
      </w:r>
      <w:r w:rsidR="00096392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20</w:t>
      </w:r>
      <w:r w:rsidR="000169D8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DE2CB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</w:t>
      </w:r>
      <w:r w:rsidR="008753C4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21359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.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"Об объявлении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конкурса </w:t>
      </w:r>
      <w:r w:rsidR="00DE2CB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для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замещени</w:t>
      </w:r>
      <w:r w:rsidR="00DE2CB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я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вакантн</w:t>
      </w:r>
      <w:r w:rsidR="00DE2CB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ых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должност</w:t>
      </w:r>
      <w:r w:rsidR="00DE2CB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ей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й 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службы</w:t>
      </w:r>
      <w:r w:rsidR="00DF707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21359" w:rsidRPr="000169D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"С</w:t>
      </w:r>
      <w:r w:rsidR="00096392" w:rsidRPr="000169D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качать:</w:t>
      </w:r>
      <w:r w:rsidR="00F444D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F444DE" w:rsidRPr="00F444D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https://gudermes.net/index.php/dokumenty/otdely/otdel-kadrovoj-raboty-i-munitsipalnogo-arkhiva/i8470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highlight w:val="yellow"/>
          <w:lang w:eastAsia="ru-RU"/>
        </w:rPr>
        <w:br/>
      </w:r>
    </w:p>
    <w:p w:rsidR="00DF5390" w:rsidRDefault="00157BF1" w:rsidP="009C0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.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Положение о проведени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и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конкурса на замещение вакантной должности муниципальной службы в 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рганах местного самоуправления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Гудермесского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униципально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о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район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а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Чеченской Республики </w:t>
      </w:r>
      <w:r w:rsidR="00DF707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«</w:t>
      </w:r>
      <w:r w:rsidR="00096392" w:rsidRPr="000169D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Скачать:</w:t>
      </w:r>
      <w:r w:rsidR="004F081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970A91" w:rsidRPr="00970A91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https://gudermes.net/index.php/dokumenty/otdely/otdel-kadrovoj-raboty-i-munitsipalnogo-arkhiva/i7751?category_id=596</w:t>
      </w:r>
      <w:bookmarkStart w:id="0" w:name="_GoBack"/>
      <w:bookmarkEnd w:id="0"/>
    </w:p>
    <w:p w:rsidR="00913A4B" w:rsidRDefault="00913A4B" w:rsidP="009C0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913A4B" w:rsidRDefault="00913A4B" w:rsidP="009C0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913A4B" w:rsidRPr="00C321F9" w:rsidRDefault="00913A4B" w:rsidP="00913A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sectPr w:rsidR="00913A4B" w:rsidRPr="00C321F9" w:rsidSect="001B635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9A4" w:rsidRDefault="00DF59A4" w:rsidP="00F444DE">
      <w:pPr>
        <w:spacing w:after="0" w:line="240" w:lineRule="auto"/>
      </w:pPr>
      <w:r>
        <w:separator/>
      </w:r>
    </w:p>
  </w:endnote>
  <w:endnote w:type="continuationSeparator" w:id="0">
    <w:p w:rsidR="00DF59A4" w:rsidRDefault="00DF59A4" w:rsidP="00F4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9A4" w:rsidRDefault="00DF59A4" w:rsidP="00F444DE">
      <w:pPr>
        <w:spacing w:after="0" w:line="240" w:lineRule="auto"/>
      </w:pPr>
      <w:r>
        <w:separator/>
      </w:r>
    </w:p>
  </w:footnote>
  <w:footnote w:type="continuationSeparator" w:id="0">
    <w:p w:rsidR="00DF59A4" w:rsidRDefault="00DF59A4" w:rsidP="00F44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F9"/>
    <w:rsid w:val="00014547"/>
    <w:rsid w:val="000169D8"/>
    <w:rsid w:val="00021359"/>
    <w:rsid w:val="00035A6A"/>
    <w:rsid w:val="00096392"/>
    <w:rsid w:val="000E67BE"/>
    <w:rsid w:val="000E747C"/>
    <w:rsid w:val="00122096"/>
    <w:rsid w:val="00157BF1"/>
    <w:rsid w:val="001A738C"/>
    <w:rsid w:val="001B6351"/>
    <w:rsid w:val="001D208A"/>
    <w:rsid w:val="001D49B5"/>
    <w:rsid w:val="00217CA5"/>
    <w:rsid w:val="0022441C"/>
    <w:rsid w:val="00235C8E"/>
    <w:rsid w:val="00236F19"/>
    <w:rsid w:val="00354E87"/>
    <w:rsid w:val="003B43E1"/>
    <w:rsid w:val="003B459C"/>
    <w:rsid w:val="0047673E"/>
    <w:rsid w:val="00492AB6"/>
    <w:rsid w:val="004F0816"/>
    <w:rsid w:val="005300DE"/>
    <w:rsid w:val="00546118"/>
    <w:rsid w:val="005766CC"/>
    <w:rsid w:val="005A09DD"/>
    <w:rsid w:val="005A54BA"/>
    <w:rsid w:val="006034DF"/>
    <w:rsid w:val="00624744"/>
    <w:rsid w:val="00633860"/>
    <w:rsid w:val="00657CAB"/>
    <w:rsid w:val="00677C4C"/>
    <w:rsid w:val="00683596"/>
    <w:rsid w:val="006D3BBE"/>
    <w:rsid w:val="0080175A"/>
    <w:rsid w:val="0081797F"/>
    <w:rsid w:val="0082051D"/>
    <w:rsid w:val="00844333"/>
    <w:rsid w:val="008753C4"/>
    <w:rsid w:val="008B4710"/>
    <w:rsid w:val="008D7583"/>
    <w:rsid w:val="00913A4B"/>
    <w:rsid w:val="00923EB2"/>
    <w:rsid w:val="0096634A"/>
    <w:rsid w:val="00970A91"/>
    <w:rsid w:val="009A2A0B"/>
    <w:rsid w:val="009B7125"/>
    <w:rsid w:val="009C0E2E"/>
    <w:rsid w:val="009F5ACF"/>
    <w:rsid w:val="00A01C58"/>
    <w:rsid w:val="00AC054B"/>
    <w:rsid w:val="00B33221"/>
    <w:rsid w:val="00B70F68"/>
    <w:rsid w:val="00B8047B"/>
    <w:rsid w:val="00BA390D"/>
    <w:rsid w:val="00BD705D"/>
    <w:rsid w:val="00BE4CFA"/>
    <w:rsid w:val="00C02860"/>
    <w:rsid w:val="00C321F9"/>
    <w:rsid w:val="00C756C3"/>
    <w:rsid w:val="00C9031A"/>
    <w:rsid w:val="00CA0CF9"/>
    <w:rsid w:val="00CB0E45"/>
    <w:rsid w:val="00CD1183"/>
    <w:rsid w:val="00D5559E"/>
    <w:rsid w:val="00D60C1C"/>
    <w:rsid w:val="00D62D2E"/>
    <w:rsid w:val="00D70A70"/>
    <w:rsid w:val="00D922D4"/>
    <w:rsid w:val="00D93059"/>
    <w:rsid w:val="00DA3843"/>
    <w:rsid w:val="00DE2CB6"/>
    <w:rsid w:val="00DF5390"/>
    <w:rsid w:val="00DF59A4"/>
    <w:rsid w:val="00DF707B"/>
    <w:rsid w:val="00E340AD"/>
    <w:rsid w:val="00EA7967"/>
    <w:rsid w:val="00F0696E"/>
    <w:rsid w:val="00F17774"/>
    <w:rsid w:val="00F35212"/>
    <w:rsid w:val="00F444DE"/>
    <w:rsid w:val="00F553BD"/>
    <w:rsid w:val="00F87F60"/>
    <w:rsid w:val="00FB7D11"/>
    <w:rsid w:val="00FE7947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077B"/>
  <w15:docId w15:val="{23ED4E17-7949-46C4-910B-A0A7BE5A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6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444D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444D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44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C40B-A51A-4D6D-B939-E8FAC290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п</dc:creator>
  <cp:lastModifiedBy>INFO</cp:lastModifiedBy>
  <cp:revision>118</cp:revision>
  <cp:lastPrinted>2019-04-30T09:15:00Z</cp:lastPrinted>
  <dcterms:created xsi:type="dcterms:W3CDTF">2018-07-03T13:03:00Z</dcterms:created>
  <dcterms:modified xsi:type="dcterms:W3CDTF">2021-08-04T20:43:00Z</dcterms:modified>
</cp:coreProperties>
</file>